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4177E4" w:rsidRPr="0035671F" w:rsidRDefault="004177E4" w:rsidP="004177E4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ховое дело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121ED0" w:rsidRPr="00121ED0" w:rsidRDefault="004177E4" w:rsidP="00121ED0">
      <w:pPr>
        <w:jc w:val="center"/>
        <w:rPr>
          <w:sz w:val="28"/>
          <w:szCs w:val="28"/>
        </w:rPr>
      </w:pPr>
      <w:r w:rsidRPr="004177E4">
        <w:rPr>
          <w:noProof/>
          <w:sz w:val="28"/>
          <w:szCs w:val="28"/>
        </w:rPr>
        <w:drawing>
          <wp:inline distT="0" distB="0" distL="0" distR="0">
            <wp:extent cx="5850255" cy="2967685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6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4177E4" w:rsidRDefault="004177E4" w:rsidP="004177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4177E4" w:rsidRDefault="004177E4" w:rsidP="004177E4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4177E4" w:rsidRDefault="004177E4" w:rsidP="004177E4">
      <w:pPr>
        <w:jc w:val="center"/>
      </w:pPr>
      <w:r>
        <w:rPr>
          <w:b/>
          <w:i/>
        </w:rPr>
        <w:t>«Страховое дело»</w:t>
      </w:r>
    </w:p>
    <w:p w:rsidR="004177E4" w:rsidRDefault="004177E4" w:rsidP="004177E4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1559"/>
        <w:gridCol w:w="2126"/>
        <w:gridCol w:w="2517"/>
      </w:tblGrid>
      <w:tr w:rsidR="004177E4" w:rsidRPr="00373F11" w:rsidTr="00A95ECB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нтролируемые разделы дисципл</w:t>
            </w:r>
            <w:r w:rsidRPr="00373F11">
              <w:rPr>
                <w:b/>
                <w:sz w:val="22"/>
                <w:szCs w:val="22"/>
              </w:rPr>
              <w:t>и</w:t>
            </w:r>
            <w:r w:rsidRPr="00373F11">
              <w:rPr>
                <w:b/>
                <w:sz w:val="22"/>
                <w:szCs w:val="22"/>
              </w:rPr>
              <w:t xml:space="preserve">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</w:t>
            </w:r>
            <w:r w:rsidRPr="00373F11">
              <w:rPr>
                <w:b/>
                <w:sz w:val="22"/>
                <w:szCs w:val="22"/>
              </w:rPr>
              <w:t>о</w:t>
            </w:r>
            <w:r w:rsidRPr="00373F11">
              <w:rPr>
                <w:b/>
                <w:sz w:val="22"/>
                <w:szCs w:val="22"/>
              </w:rPr>
              <w:t>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</w:t>
            </w:r>
            <w:r w:rsidRPr="00373F11">
              <w:rPr>
                <w:b/>
                <w:sz w:val="22"/>
                <w:szCs w:val="22"/>
              </w:rPr>
              <w:t>а</w:t>
            </w:r>
            <w:r w:rsidRPr="00373F11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4177E4" w:rsidRPr="00373F11" w:rsidTr="00A95ECB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Раздел 1. «</w:t>
            </w:r>
            <w:r>
              <w:rPr>
                <w:b/>
              </w:rPr>
              <w:t>Понятие и история стр</w:t>
            </w:r>
            <w:r>
              <w:rPr>
                <w:b/>
              </w:rPr>
              <w:t>а</w:t>
            </w:r>
            <w:r>
              <w:rPr>
                <w:b/>
              </w:rPr>
              <w:t>хового дела. Законодательство о страховании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4177E4" w:rsidRPr="00373F11" w:rsidRDefault="004177E4" w:rsidP="00A95ECB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4177E4" w:rsidRDefault="004177E4" w:rsidP="00A95ECB">
            <w:pPr>
              <w:jc w:val="both"/>
            </w:pPr>
            <w:r>
              <w:t>Понятие и история развития страх</w:t>
            </w:r>
            <w:r>
              <w:t>о</w:t>
            </w:r>
            <w:r>
              <w:t>вого права.</w:t>
            </w:r>
          </w:p>
          <w:p w:rsidR="004177E4" w:rsidRDefault="004177E4" w:rsidP="00A95ECB">
            <w:pPr>
              <w:jc w:val="both"/>
            </w:pPr>
            <w:r>
              <w:t>Законодательство о страховании.</w:t>
            </w:r>
          </w:p>
          <w:p w:rsidR="004177E4" w:rsidRPr="00373F11" w:rsidRDefault="004177E4" w:rsidP="00A95ECB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Практические занятия:</w:t>
            </w:r>
          </w:p>
          <w:p w:rsidR="004177E4" w:rsidRDefault="004177E4" w:rsidP="00A95ECB">
            <w:pPr>
              <w:jc w:val="both"/>
            </w:pPr>
            <w:r>
              <w:t>Понятие и история развития страх</w:t>
            </w:r>
            <w:r>
              <w:t>о</w:t>
            </w:r>
            <w:r>
              <w:t>вого права.</w:t>
            </w:r>
          </w:p>
          <w:p w:rsidR="004177E4" w:rsidRPr="00373F11" w:rsidRDefault="004177E4" w:rsidP="00A95ECB">
            <w:pPr>
              <w:jc w:val="both"/>
              <w:rPr>
                <w:b/>
                <w:sz w:val="22"/>
                <w:szCs w:val="22"/>
              </w:rPr>
            </w:pPr>
            <w:r>
              <w:t>Законодательство о страхо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2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4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5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9</w:t>
            </w:r>
          </w:p>
          <w:p w:rsidR="004177E4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</w:t>
            </w:r>
          </w:p>
          <w:p w:rsidR="004177E4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4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4177E4" w:rsidRDefault="004177E4" w:rsidP="00A95ECB">
            <w:pPr>
              <w:ind w:firstLine="34"/>
              <w:rPr>
                <w:sz w:val="22"/>
                <w:szCs w:val="22"/>
              </w:rPr>
            </w:pPr>
          </w:p>
          <w:p w:rsidR="004177E4" w:rsidRPr="00373F11" w:rsidRDefault="004177E4" w:rsidP="00A95ECB">
            <w:pPr>
              <w:ind w:firstLine="34"/>
              <w:rPr>
                <w:sz w:val="22"/>
                <w:szCs w:val="22"/>
              </w:rPr>
            </w:pPr>
            <w:r w:rsidRPr="006176FB">
              <w:rPr>
                <w:sz w:val="22"/>
                <w:szCs w:val="22"/>
              </w:rPr>
              <w:t>Сообщение</w:t>
            </w:r>
          </w:p>
          <w:p w:rsidR="004177E4" w:rsidRPr="00373F11" w:rsidRDefault="004177E4" w:rsidP="00A95ECB">
            <w:pPr>
              <w:ind w:firstLine="34"/>
              <w:rPr>
                <w:sz w:val="22"/>
                <w:szCs w:val="22"/>
              </w:rPr>
            </w:pPr>
          </w:p>
          <w:p w:rsidR="004177E4" w:rsidRPr="00373F11" w:rsidRDefault="004177E4" w:rsidP="00A95ECB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4177E4" w:rsidRPr="00373F11" w:rsidRDefault="004177E4" w:rsidP="00A95ECB">
            <w:pPr>
              <w:rPr>
                <w:sz w:val="22"/>
                <w:szCs w:val="22"/>
              </w:rPr>
            </w:pPr>
          </w:p>
          <w:p w:rsidR="004177E4" w:rsidRPr="00373F11" w:rsidRDefault="004177E4" w:rsidP="00A95ECB">
            <w:pPr>
              <w:rPr>
                <w:sz w:val="22"/>
                <w:szCs w:val="22"/>
              </w:rPr>
            </w:pPr>
            <w:r w:rsidRPr="006176FB">
              <w:rPr>
                <w:sz w:val="22"/>
                <w:szCs w:val="22"/>
              </w:rPr>
              <w:t>Темы и методические рекомендации сообщ</w:t>
            </w:r>
            <w:r w:rsidRPr="006176FB">
              <w:rPr>
                <w:sz w:val="22"/>
                <w:szCs w:val="22"/>
              </w:rPr>
              <w:t>е</w:t>
            </w:r>
            <w:r w:rsidRPr="006176FB">
              <w:rPr>
                <w:sz w:val="22"/>
                <w:szCs w:val="22"/>
              </w:rPr>
              <w:t>ний</w:t>
            </w:r>
          </w:p>
          <w:p w:rsidR="004177E4" w:rsidRDefault="004177E4" w:rsidP="00A95ECB">
            <w:pPr>
              <w:rPr>
                <w:sz w:val="22"/>
                <w:szCs w:val="22"/>
              </w:rPr>
            </w:pPr>
          </w:p>
          <w:p w:rsidR="004177E4" w:rsidRPr="00373F11" w:rsidRDefault="004177E4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4177E4" w:rsidRPr="00373F11" w:rsidTr="00A95ECB">
        <w:trPr>
          <w:trHeight w:val="30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Раздел 2. «</w:t>
            </w:r>
            <w:r>
              <w:rPr>
                <w:b/>
              </w:rPr>
              <w:t>Субъекты страхового д</w:t>
            </w:r>
            <w:r>
              <w:rPr>
                <w:b/>
              </w:rPr>
              <w:t>е</w:t>
            </w:r>
            <w:r>
              <w:rPr>
                <w:b/>
              </w:rPr>
              <w:t>ла и страховых отношений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4177E4" w:rsidRPr="00373F11" w:rsidRDefault="004177E4" w:rsidP="00A95ECB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4177E4" w:rsidRDefault="004177E4" w:rsidP="00A95ECB">
            <w:pPr>
              <w:jc w:val="both"/>
            </w:pPr>
            <w:r>
              <w:t>Субъекты страховых правоотнош</w:t>
            </w:r>
            <w:r>
              <w:t>е</w:t>
            </w:r>
            <w:r>
              <w:t>ний.</w:t>
            </w:r>
          </w:p>
          <w:p w:rsidR="004177E4" w:rsidRDefault="004177E4" w:rsidP="00A95ECB">
            <w:pPr>
              <w:jc w:val="both"/>
            </w:pPr>
            <w:r>
              <w:t>Субъекты страхового дела.</w:t>
            </w:r>
          </w:p>
          <w:p w:rsidR="004177E4" w:rsidRDefault="004177E4" w:rsidP="00A95ECB">
            <w:pPr>
              <w:jc w:val="both"/>
            </w:pPr>
            <w:r>
              <w:t>Гражданско-правовое обязательство по страхованию.</w:t>
            </w:r>
          </w:p>
          <w:p w:rsidR="004177E4" w:rsidRPr="00373F11" w:rsidRDefault="004177E4" w:rsidP="00A95ECB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Практическое занятие:</w:t>
            </w:r>
          </w:p>
          <w:p w:rsidR="004177E4" w:rsidRDefault="004177E4" w:rsidP="00A95ECB">
            <w:pPr>
              <w:jc w:val="both"/>
            </w:pPr>
            <w:r>
              <w:t>Субъекты страховых правоотнош</w:t>
            </w:r>
            <w:r>
              <w:t>е</w:t>
            </w:r>
            <w:r>
              <w:t>ний.</w:t>
            </w:r>
          </w:p>
          <w:p w:rsidR="004177E4" w:rsidRDefault="004177E4" w:rsidP="00A95ECB">
            <w:pPr>
              <w:jc w:val="both"/>
            </w:pPr>
            <w:r>
              <w:t>Субъекты страхового дела.</w:t>
            </w:r>
          </w:p>
          <w:p w:rsidR="004177E4" w:rsidRPr="00373F11" w:rsidRDefault="004177E4" w:rsidP="00A95ECB">
            <w:pPr>
              <w:jc w:val="both"/>
              <w:rPr>
                <w:b/>
                <w:sz w:val="22"/>
                <w:szCs w:val="22"/>
              </w:rPr>
            </w:pPr>
            <w:r>
              <w:t>Гражданско-правовое обязательство по страхова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2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4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5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9</w:t>
            </w:r>
          </w:p>
          <w:p w:rsidR="004177E4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</w:t>
            </w:r>
          </w:p>
          <w:p w:rsidR="004177E4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4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4177E4" w:rsidRDefault="004177E4" w:rsidP="00A95ECB">
            <w:pPr>
              <w:ind w:firstLine="34"/>
              <w:rPr>
                <w:sz w:val="22"/>
                <w:szCs w:val="22"/>
              </w:rPr>
            </w:pPr>
          </w:p>
          <w:p w:rsidR="004177E4" w:rsidRPr="00373F11" w:rsidRDefault="004177E4" w:rsidP="00A95ECB">
            <w:pPr>
              <w:ind w:firstLine="34"/>
              <w:rPr>
                <w:sz w:val="22"/>
                <w:szCs w:val="22"/>
              </w:rPr>
            </w:pPr>
            <w:r w:rsidRPr="006176FB">
              <w:rPr>
                <w:sz w:val="22"/>
                <w:szCs w:val="22"/>
              </w:rPr>
              <w:t>Сообщение</w:t>
            </w:r>
          </w:p>
          <w:p w:rsidR="004177E4" w:rsidRPr="00373F11" w:rsidRDefault="004177E4" w:rsidP="00A95ECB">
            <w:pPr>
              <w:ind w:firstLine="34"/>
              <w:rPr>
                <w:sz w:val="22"/>
                <w:szCs w:val="22"/>
              </w:rPr>
            </w:pPr>
          </w:p>
          <w:p w:rsidR="004177E4" w:rsidRPr="00373F11" w:rsidRDefault="004177E4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4177E4" w:rsidRPr="00373F11" w:rsidRDefault="004177E4" w:rsidP="00A95ECB">
            <w:pPr>
              <w:rPr>
                <w:sz w:val="22"/>
                <w:szCs w:val="22"/>
              </w:rPr>
            </w:pPr>
          </w:p>
          <w:p w:rsidR="004177E4" w:rsidRPr="00373F11" w:rsidRDefault="004177E4" w:rsidP="00A95ECB">
            <w:pPr>
              <w:rPr>
                <w:sz w:val="22"/>
                <w:szCs w:val="22"/>
              </w:rPr>
            </w:pPr>
            <w:r w:rsidRPr="006176FB">
              <w:rPr>
                <w:sz w:val="22"/>
                <w:szCs w:val="22"/>
              </w:rPr>
              <w:t>Темы и методические рекомендации сообщ</w:t>
            </w:r>
            <w:r w:rsidRPr="006176FB">
              <w:rPr>
                <w:sz w:val="22"/>
                <w:szCs w:val="22"/>
              </w:rPr>
              <w:t>е</w:t>
            </w:r>
            <w:r w:rsidRPr="006176FB">
              <w:rPr>
                <w:sz w:val="22"/>
                <w:szCs w:val="22"/>
              </w:rPr>
              <w:t>ний</w:t>
            </w:r>
          </w:p>
          <w:p w:rsidR="004177E4" w:rsidRPr="00373F11" w:rsidRDefault="004177E4" w:rsidP="00A95ECB">
            <w:pPr>
              <w:rPr>
                <w:sz w:val="22"/>
                <w:szCs w:val="22"/>
              </w:rPr>
            </w:pPr>
          </w:p>
          <w:p w:rsidR="004177E4" w:rsidRPr="00373F11" w:rsidRDefault="004177E4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4177E4" w:rsidRPr="00373F11" w:rsidTr="00A95ECB">
        <w:trPr>
          <w:trHeight w:val="41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ind w:left="-57"/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Раздел 3. «</w:t>
            </w:r>
            <w:r>
              <w:rPr>
                <w:b/>
              </w:rPr>
              <w:t>Общая характеристика отдельных видов страхования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4177E4" w:rsidRPr="00373F11" w:rsidRDefault="004177E4" w:rsidP="00A95ECB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4177E4" w:rsidRDefault="004177E4" w:rsidP="00A95ECB">
            <w:pPr>
              <w:jc w:val="both"/>
            </w:pPr>
            <w:r>
              <w:t>Имущественное страхование.</w:t>
            </w:r>
          </w:p>
          <w:p w:rsidR="004177E4" w:rsidRPr="00373F11" w:rsidRDefault="004177E4" w:rsidP="00A95ECB">
            <w:pPr>
              <w:jc w:val="both"/>
              <w:rPr>
                <w:sz w:val="22"/>
                <w:szCs w:val="22"/>
              </w:rPr>
            </w:pPr>
            <w:r>
              <w:t>Личное страхование.</w:t>
            </w:r>
          </w:p>
          <w:p w:rsidR="004177E4" w:rsidRDefault="004177E4" w:rsidP="00A95ECB">
            <w:pPr>
              <w:jc w:val="both"/>
            </w:pPr>
            <w:r>
              <w:t>Социальное страхование.</w:t>
            </w:r>
          </w:p>
          <w:p w:rsidR="004177E4" w:rsidRDefault="004177E4" w:rsidP="00A95ECB">
            <w:pPr>
              <w:jc w:val="both"/>
            </w:pPr>
            <w:r>
              <w:t>Страхование ответственности.</w:t>
            </w:r>
          </w:p>
          <w:p w:rsidR="004177E4" w:rsidRDefault="004177E4" w:rsidP="00A95ECB">
            <w:pPr>
              <w:jc w:val="both"/>
            </w:pPr>
            <w:r>
              <w:t>Страхование экономических рисков.</w:t>
            </w:r>
          </w:p>
          <w:p w:rsidR="004177E4" w:rsidRPr="00373F11" w:rsidRDefault="004177E4" w:rsidP="00A95ECB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Практическое занятие:</w:t>
            </w:r>
          </w:p>
          <w:p w:rsidR="004177E4" w:rsidRPr="00373F11" w:rsidRDefault="004177E4" w:rsidP="00A95ECB">
            <w:pPr>
              <w:jc w:val="both"/>
              <w:rPr>
                <w:sz w:val="22"/>
                <w:szCs w:val="22"/>
              </w:rPr>
            </w:pPr>
            <w:r>
              <w:t>Личное страхование.</w:t>
            </w:r>
          </w:p>
          <w:p w:rsidR="004177E4" w:rsidRPr="00373F11" w:rsidRDefault="004177E4" w:rsidP="00A95ECB">
            <w:pPr>
              <w:jc w:val="both"/>
              <w:rPr>
                <w:b/>
                <w:sz w:val="22"/>
                <w:szCs w:val="22"/>
              </w:rPr>
            </w:pPr>
            <w:r>
              <w:t>Социальное страх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2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4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F11">
              <w:rPr>
                <w:b/>
                <w:sz w:val="22"/>
                <w:szCs w:val="22"/>
              </w:rPr>
              <w:t>5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9</w:t>
            </w:r>
          </w:p>
          <w:p w:rsidR="004177E4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</w:t>
            </w:r>
          </w:p>
          <w:p w:rsidR="004177E4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4</w:t>
            </w:r>
          </w:p>
          <w:p w:rsidR="004177E4" w:rsidRPr="00373F11" w:rsidRDefault="004177E4" w:rsidP="00A95E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4177E4" w:rsidRDefault="004177E4" w:rsidP="00A95ECB">
            <w:pPr>
              <w:ind w:firstLine="34"/>
              <w:rPr>
                <w:sz w:val="22"/>
                <w:szCs w:val="22"/>
              </w:rPr>
            </w:pPr>
          </w:p>
          <w:p w:rsidR="004177E4" w:rsidRPr="00373F11" w:rsidRDefault="004177E4" w:rsidP="00A95ECB">
            <w:pPr>
              <w:ind w:firstLine="34"/>
              <w:rPr>
                <w:sz w:val="22"/>
                <w:szCs w:val="22"/>
              </w:rPr>
            </w:pPr>
            <w:r w:rsidRPr="006176FB">
              <w:rPr>
                <w:sz w:val="22"/>
                <w:szCs w:val="22"/>
              </w:rPr>
              <w:t>Сообщение</w:t>
            </w:r>
          </w:p>
          <w:p w:rsidR="004177E4" w:rsidRPr="00373F11" w:rsidRDefault="004177E4" w:rsidP="00A95ECB">
            <w:pPr>
              <w:ind w:firstLine="34"/>
              <w:rPr>
                <w:sz w:val="22"/>
                <w:szCs w:val="22"/>
              </w:rPr>
            </w:pPr>
          </w:p>
          <w:p w:rsidR="004177E4" w:rsidRPr="00373F11" w:rsidRDefault="004177E4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Собеседование на </w:t>
            </w:r>
            <w:r>
              <w:rPr>
                <w:sz w:val="22"/>
                <w:szCs w:val="22"/>
              </w:rPr>
              <w:t>зачете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4" w:rsidRPr="00373F11" w:rsidRDefault="004177E4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4177E4" w:rsidRPr="00373F11" w:rsidRDefault="004177E4" w:rsidP="00A95ECB">
            <w:pPr>
              <w:rPr>
                <w:sz w:val="22"/>
                <w:szCs w:val="22"/>
              </w:rPr>
            </w:pPr>
          </w:p>
          <w:p w:rsidR="004177E4" w:rsidRPr="00373F11" w:rsidRDefault="004177E4" w:rsidP="00A95ECB">
            <w:pPr>
              <w:rPr>
                <w:sz w:val="22"/>
                <w:szCs w:val="22"/>
              </w:rPr>
            </w:pPr>
            <w:r w:rsidRPr="006176FB">
              <w:rPr>
                <w:sz w:val="22"/>
                <w:szCs w:val="22"/>
              </w:rPr>
              <w:t>Темы и методические рекомендации сообщ</w:t>
            </w:r>
            <w:r w:rsidRPr="006176FB">
              <w:rPr>
                <w:sz w:val="22"/>
                <w:szCs w:val="22"/>
              </w:rPr>
              <w:t>е</w:t>
            </w:r>
            <w:r w:rsidRPr="006176FB">
              <w:rPr>
                <w:sz w:val="22"/>
                <w:szCs w:val="22"/>
              </w:rPr>
              <w:t>ний</w:t>
            </w:r>
          </w:p>
          <w:p w:rsidR="004177E4" w:rsidRPr="00373F11" w:rsidRDefault="004177E4" w:rsidP="00A95ECB">
            <w:pPr>
              <w:rPr>
                <w:sz w:val="22"/>
                <w:szCs w:val="22"/>
              </w:rPr>
            </w:pPr>
          </w:p>
          <w:p w:rsidR="004177E4" w:rsidRPr="00373F11" w:rsidRDefault="004177E4" w:rsidP="00A95ECB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</w:tbl>
    <w:p w:rsidR="004177E4" w:rsidRDefault="004177E4" w:rsidP="004177E4">
      <w:pPr>
        <w:spacing w:line="360" w:lineRule="auto"/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b/>
        </w:rPr>
        <w:lastRenderedPageBreak/>
        <w:t xml:space="preserve">1 ФОНД ОЦЕНОЧНЫХ МАТЕРИАЛОВ </w:t>
      </w:r>
    </w:p>
    <w:p w:rsidR="004177E4" w:rsidRDefault="004177E4" w:rsidP="004177E4">
      <w:pPr>
        <w:spacing w:line="360" w:lineRule="auto"/>
        <w:ind w:firstLine="709"/>
        <w:jc w:val="center"/>
        <w:rPr>
          <w:b/>
        </w:rPr>
      </w:pPr>
      <w:r>
        <w:rPr>
          <w:b/>
        </w:rPr>
        <w:t>ТЕКУЩЕГО КОНТРОЛЯ УСПЕВАЕМОСТИ</w:t>
      </w:r>
    </w:p>
    <w:p w:rsidR="004177E4" w:rsidRDefault="004177E4" w:rsidP="004177E4">
      <w:pPr>
        <w:pStyle w:val="Default"/>
        <w:tabs>
          <w:tab w:val="left" w:pos="993"/>
        </w:tabs>
        <w:ind w:firstLine="709"/>
        <w:jc w:val="center"/>
        <w:rPr>
          <w:b/>
        </w:rPr>
      </w:pPr>
      <w:r>
        <w:rPr>
          <w:b/>
        </w:rPr>
        <w:t>Примерный перечень тем для сообщений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Место страхового права в системе отраслей права.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 xml:space="preserve"> Понятие страхования,  страхового отношения и страховой деятельности.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Закон РФ «Об организации страхового дела в РФ».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Закон РФ «Об обязательном медицинском страховании в РФ».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Закон РФ «О государственном пенсионном обеспечении в РФ».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Закон РФ «О основах социального обслуживания граждан в РФ».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Определение понятия «Страховые правоотношения».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Типы участников отношений по страхованию.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Субъекты страхового дела и их деятельность.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>
        <w:t>Роль государства в регулировании страховой деятельности.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>
        <w:t>Федеральная служба по финансовым рынкам и ее роль в страховой деятельности.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>
        <w:t>Страховые организации, общества взаимного страхования, страховые брокеры и страховые актуарии как субъекты страхового дела.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>
        <w:t>Страхование жизни.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>
        <w:t>Страхование от несчастных случаев и болезней, медицинское страхование.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>
        <w:t>Пенсионное страхование, обязательное социальное и медицинское страхование, страхование от несчастных случаев на производстве и профзаболеваний, как основные виды государственного социального страхования.</w:t>
      </w:r>
    </w:p>
    <w:p w:rsidR="004177E4" w:rsidRDefault="004177E4" w:rsidP="00302EE7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>
        <w:t>Негосударственное социальное страхование.</w:t>
      </w:r>
    </w:p>
    <w:p w:rsidR="004177E4" w:rsidRDefault="004177E4" w:rsidP="004177E4">
      <w:pPr>
        <w:ind w:left="720"/>
        <w:jc w:val="both"/>
        <w:rPr>
          <w:b/>
          <w:bCs/>
          <w:kern w:val="36"/>
        </w:rPr>
      </w:pPr>
    </w:p>
    <w:p w:rsidR="004177E4" w:rsidRDefault="004177E4" w:rsidP="004177E4">
      <w:pPr>
        <w:ind w:left="720"/>
        <w:jc w:val="both"/>
        <w:rPr>
          <w:b/>
          <w:bCs/>
          <w:kern w:val="36"/>
        </w:rPr>
      </w:pPr>
      <w:r>
        <w:rPr>
          <w:b/>
          <w:bCs/>
          <w:kern w:val="36"/>
        </w:rPr>
        <w:t>Критерии и показатели, используемые при оценивании  сообщения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740"/>
      </w:tblGrid>
      <w:tr w:rsidR="004177E4" w:rsidRPr="000246A8" w:rsidTr="00A95ECB">
        <w:tc>
          <w:tcPr>
            <w:tcW w:w="2943" w:type="dxa"/>
          </w:tcPr>
          <w:p w:rsidR="004177E4" w:rsidRPr="000246A8" w:rsidRDefault="004177E4" w:rsidP="00A95ECB">
            <w:pPr>
              <w:ind w:firstLine="709"/>
              <w:jc w:val="both"/>
              <w:rPr>
                <w:b/>
              </w:rPr>
            </w:pPr>
            <w:r w:rsidRPr="000246A8">
              <w:rPr>
                <w:b/>
              </w:rPr>
              <w:t xml:space="preserve">Критерии </w:t>
            </w:r>
          </w:p>
        </w:tc>
        <w:tc>
          <w:tcPr>
            <w:tcW w:w="6740" w:type="dxa"/>
          </w:tcPr>
          <w:p w:rsidR="004177E4" w:rsidRPr="000246A8" w:rsidRDefault="004177E4" w:rsidP="00A95ECB">
            <w:pPr>
              <w:ind w:firstLine="709"/>
              <w:jc w:val="both"/>
              <w:rPr>
                <w:b/>
              </w:rPr>
            </w:pPr>
            <w:r w:rsidRPr="000246A8">
              <w:rPr>
                <w:b/>
              </w:rPr>
              <w:t>Показатели</w:t>
            </w:r>
          </w:p>
        </w:tc>
      </w:tr>
      <w:tr w:rsidR="004177E4" w:rsidRPr="000246A8" w:rsidTr="00A95ECB">
        <w:tc>
          <w:tcPr>
            <w:tcW w:w="2943" w:type="dxa"/>
          </w:tcPr>
          <w:p w:rsidR="004177E4" w:rsidRDefault="004177E4" w:rsidP="00A95ECB">
            <w:pPr>
              <w:tabs>
                <w:tab w:val="left" w:pos="284"/>
              </w:tabs>
            </w:pPr>
            <w:r>
              <w:t>1.Методологическая ко</w:t>
            </w:r>
            <w:r>
              <w:t>р</w:t>
            </w:r>
            <w:r>
              <w:t>ректность, наличие собс</w:t>
            </w:r>
            <w:r>
              <w:t>т</w:t>
            </w:r>
            <w:r>
              <w:t>венного взгляда, логи</w:t>
            </w:r>
            <w:r>
              <w:t>ч</w:t>
            </w:r>
            <w:r>
              <w:t>ность построения.</w:t>
            </w:r>
          </w:p>
          <w:p w:rsidR="004177E4" w:rsidRDefault="004177E4" w:rsidP="00A95ECB">
            <w:pPr>
              <w:tabs>
                <w:tab w:val="left" w:pos="284"/>
              </w:tabs>
              <w:jc w:val="both"/>
            </w:pPr>
            <w:r>
              <w:t>Макс. - 30 баллов</w:t>
            </w:r>
          </w:p>
        </w:tc>
        <w:tc>
          <w:tcPr>
            <w:tcW w:w="6740" w:type="dxa"/>
          </w:tcPr>
          <w:p w:rsidR="004177E4" w:rsidRDefault="004177E4" w:rsidP="00A95ECB">
            <w:pPr>
              <w:tabs>
                <w:tab w:val="left" w:pos="284"/>
                <w:tab w:val="left" w:pos="388"/>
              </w:tabs>
            </w:pPr>
            <w:r>
              <w:t>-актуальность проблемы и темы;</w:t>
            </w:r>
          </w:p>
          <w:p w:rsidR="004177E4" w:rsidRDefault="004177E4" w:rsidP="00A95ECB">
            <w:pPr>
              <w:tabs>
                <w:tab w:val="left" w:pos="284"/>
                <w:tab w:val="left" w:pos="388"/>
              </w:tabs>
            </w:pPr>
            <w:r>
              <w:t>- самостоятельность в постановке проблемы, в формулиров</w:t>
            </w:r>
            <w:r>
              <w:t>а</w:t>
            </w:r>
            <w:r>
              <w:t>нии нового аспекта выбранной для анализа проблемы;</w:t>
            </w:r>
          </w:p>
          <w:p w:rsidR="004177E4" w:rsidRDefault="004177E4" w:rsidP="00A95ECB">
            <w:pPr>
              <w:tabs>
                <w:tab w:val="left" w:pos="284"/>
                <w:tab w:val="left" w:pos="388"/>
              </w:tabs>
            </w:pPr>
            <w:r>
              <w:t xml:space="preserve"> - наличие авторской позиции, самостоятельность суждений.</w:t>
            </w:r>
          </w:p>
        </w:tc>
      </w:tr>
      <w:tr w:rsidR="004177E4" w:rsidRPr="000246A8" w:rsidTr="00A95ECB">
        <w:tc>
          <w:tcPr>
            <w:tcW w:w="2943" w:type="dxa"/>
          </w:tcPr>
          <w:p w:rsidR="004177E4" w:rsidRDefault="004177E4" w:rsidP="00A95ECB">
            <w:pPr>
              <w:tabs>
                <w:tab w:val="left" w:pos="284"/>
              </w:tabs>
            </w:pPr>
            <w:r>
              <w:t>2. Соответствие темы с</w:t>
            </w:r>
            <w:r>
              <w:t>о</w:t>
            </w:r>
            <w:r>
              <w:t>держанию, достаточность привлеченных к рассмо</w:t>
            </w:r>
            <w:r>
              <w:t>т</w:t>
            </w:r>
            <w:r>
              <w:t>рению источников, анал</w:t>
            </w:r>
            <w:r>
              <w:t>и</w:t>
            </w:r>
            <w:r>
              <w:t>тичность работы.</w:t>
            </w:r>
          </w:p>
          <w:p w:rsidR="004177E4" w:rsidRDefault="004177E4" w:rsidP="00A95ECB">
            <w:pPr>
              <w:tabs>
                <w:tab w:val="left" w:pos="284"/>
              </w:tabs>
            </w:pPr>
            <w:r>
              <w:t>Макс. - 30 баллов</w:t>
            </w:r>
          </w:p>
        </w:tc>
        <w:tc>
          <w:tcPr>
            <w:tcW w:w="6740" w:type="dxa"/>
          </w:tcPr>
          <w:p w:rsidR="004177E4" w:rsidRDefault="004177E4" w:rsidP="00A95ECB">
            <w:pPr>
              <w:tabs>
                <w:tab w:val="left" w:pos="247"/>
                <w:tab w:val="left" w:pos="284"/>
              </w:tabs>
            </w:pPr>
            <w:r>
              <w:t>- соответствие содержания теме;</w:t>
            </w:r>
            <w:r>
              <w:br/>
              <w:t>- полнота и глубина раскрытия основных понятий проблемы;</w:t>
            </w:r>
            <w:r>
              <w:br/>
              <w:t>- обоснованность способов и методов работы с материалом;</w:t>
            </w:r>
            <w:r>
              <w:br/>
              <w:t>- умение работать с литературой, систематизировать и стру</w:t>
            </w:r>
            <w:r>
              <w:t>к</w:t>
            </w:r>
            <w:r>
              <w:t>турировать материал;</w:t>
            </w:r>
          </w:p>
          <w:p w:rsidR="004177E4" w:rsidRDefault="004177E4" w:rsidP="00A95ECB">
            <w:pPr>
              <w:tabs>
                <w:tab w:val="left" w:pos="284"/>
              </w:tabs>
            </w:pPr>
            <w:r>
              <w:t>- умение обобщать, сопоставлять различные точки зрения по рассматриваемому вопросу, аргументировать основные пол</w:t>
            </w:r>
            <w:r>
              <w:t>о</w:t>
            </w:r>
            <w:r>
              <w:t>жения и выводы.</w:t>
            </w:r>
          </w:p>
        </w:tc>
      </w:tr>
      <w:tr w:rsidR="004177E4" w:rsidRPr="000246A8" w:rsidTr="00A95ECB">
        <w:tc>
          <w:tcPr>
            <w:tcW w:w="2943" w:type="dxa"/>
          </w:tcPr>
          <w:p w:rsidR="004177E4" w:rsidRDefault="004177E4" w:rsidP="00A95ECB">
            <w:pPr>
              <w:tabs>
                <w:tab w:val="left" w:pos="284"/>
              </w:tabs>
            </w:pPr>
            <w:r>
              <w:t>3. Обоснованность выв</w:t>
            </w:r>
            <w:r>
              <w:t>о</w:t>
            </w:r>
            <w:r>
              <w:t xml:space="preserve">дов, </w:t>
            </w:r>
          </w:p>
          <w:p w:rsidR="004177E4" w:rsidRDefault="004177E4" w:rsidP="00A95ECB">
            <w:pPr>
              <w:tabs>
                <w:tab w:val="left" w:pos="284"/>
              </w:tabs>
            </w:pPr>
            <w:r>
              <w:t>использование поняти</w:t>
            </w:r>
            <w:r>
              <w:t>й</w:t>
            </w:r>
            <w:r>
              <w:t>ного аппарата.</w:t>
            </w:r>
          </w:p>
          <w:p w:rsidR="004177E4" w:rsidRDefault="004177E4" w:rsidP="00A95ECB">
            <w:pPr>
              <w:tabs>
                <w:tab w:val="left" w:pos="284"/>
              </w:tabs>
            </w:pPr>
            <w:r>
              <w:t>Макс. - 30 баллов</w:t>
            </w:r>
          </w:p>
        </w:tc>
        <w:tc>
          <w:tcPr>
            <w:tcW w:w="6740" w:type="dxa"/>
          </w:tcPr>
          <w:p w:rsidR="004177E4" w:rsidRDefault="004177E4" w:rsidP="00A95ECB">
            <w:pPr>
              <w:tabs>
                <w:tab w:val="left" w:pos="284"/>
              </w:tabs>
            </w:pPr>
            <w:r>
              <w:t>- полнота использования первоисточника по проблеме;</w:t>
            </w:r>
            <w:r>
              <w:br/>
              <w:t>- владение терминологией и понятийным аппаратом проблемы.</w:t>
            </w:r>
          </w:p>
        </w:tc>
      </w:tr>
      <w:tr w:rsidR="004177E4" w:rsidRPr="000246A8" w:rsidTr="00A95ECB">
        <w:tc>
          <w:tcPr>
            <w:tcW w:w="2943" w:type="dxa"/>
          </w:tcPr>
          <w:p w:rsidR="004177E4" w:rsidRDefault="004177E4" w:rsidP="00A95ECB">
            <w:pPr>
              <w:tabs>
                <w:tab w:val="left" w:pos="284"/>
              </w:tabs>
            </w:pPr>
            <w:r>
              <w:t>4.Организационный ре</w:t>
            </w:r>
            <w:r>
              <w:t>г</w:t>
            </w:r>
            <w:r>
              <w:t xml:space="preserve">ламент. </w:t>
            </w:r>
          </w:p>
          <w:p w:rsidR="004177E4" w:rsidRDefault="004177E4" w:rsidP="00A95ECB">
            <w:pPr>
              <w:tabs>
                <w:tab w:val="left" w:pos="284"/>
              </w:tabs>
            </w:pPr>
            <w:r>
              <w:t>Макс. - 10 баллов</w:t>
            </w:r>
          </w:p>
        </w:tc>
        <w:tc>
          <w:tcPr>
            <w:tcW w:w="6740" w:type="dxa"/>
          </w:tcPr>
          <w:p w:rsidR="004177E4" w:rsidRDefault="004177E4" w:rsidP="00A95ECB">
            <w:pPr>
              <w:tabs>
                <w:tab w:val="left" w:pos="284"/>
                <w:tab w:val="left" w:pos="388"/>
              </w:tabs>
            </w:pPr>
            <w:r>
              <w:t>- грамотность и культура изложения;</w:t>
            </w:r>
            <w:r>
              <w:br/>
              <w:t>- соблюдение требований к организации сообщения;</w:t>
            </w:r>
            <w:r>
              <w:br/>
              <w:t>- культура оформления.</w:t>
            </w:r>
          </w:p>
        </w:tc>
      </w:tr>
    </w:tbl>
    <w:p w:rsidR="004177E4" w:rsidRDefault="004177E4" w:rsidP="004177E4">
      <w:pPr>
        <w:ind w:left="720"/>
        <w:jc w:val="both"/>
        <w:rPr>
          <w:b/>
          <w:bCs/>
        </w:rPr>
      </w:pPr>
    </w:p>
    <w:p w:rsidR="004177E4" w:rsidRDefault="004177E4" w:rsidP="004177E4">
      <w:pPr>
        <w:jc w:val="center"/>
        <w:rPr>
          <w:b/>
          <w:bCs/>
        </w:rPr>
      </w:pPr>
      <w:r>
        <w:rPr>
          <w:b/>
          <w:bCs/>
        </w:rPr>
        <w:t>Оценивание сообщения</w:t>
      </w:r>
    </w:p>
    <w:p w:rsidR="004177E4" w:rsidRDefault="004177E4" w:rsidP="004177E4">
      <w:pPr>
        <w:jc w:val="both"/>
      </w:pPr>
      <w:r>
        <w:t>Сообщение оценивается по 100 балльной шкале, баллы переводятся в оценки успеваем</w:t>
      </w:r>
      <w:r>
        <w:t>о</w:t>
      </w:r>
      <w:r>
        <w:t xml:space="preserve">сти следующим образом: </w:t>
      </w:r>
    </w:p>
    <w:p w:rsidR="004177E4" w:rsidRDefault="004177E4" w:rsidP="004177E4">
      <w:pPr>
        <w:jc w:val="both"/>
      </w:pPr>
      <w:r>
        <w:t xml:space="preserve">• 86 – 100 баллов – «отлично»; </w:t>
      </w:r>
    </w:p>
    <w:p w:rsidR="004177E4" w:rsidRDefault="004177E4" w:rsidP="004177E4">
      <w:pPr>
        <w:jc w:val="both"/>
      </w:pPr>
      <w:r>
        <w:lastRenderedPageBreak/>
        <w:t xml:space="preserve">• 70 – 85 баллов – «хорошо»; </w:t>
      </w:r>
    </w:p>
    <w:p w:rsidR="004177E4" w:rsidRDefault="004177E4" w:rsidP="004177E4">
      <w:pPr>
        <w:jc w:val="both"/>
      </w:pPr>
      <w:r>
        <w:t>• 50 – 69 баллов – «удовлетворительно;</w:t>
      </w:r>
    </w:p>
    <w:p w:rsidR="004177E4" w:rsidRDefault="004177E4" w:rsidP="004177E4">
      <w:pPr>
        <w:jc w:val="both"/>
      </w:pPr>
      <w:r>
        <w:t>• менее 50 баллов – «неудовлетворительно».</w:t>
      </w:r>
    </w:p>
    <w:p w:rsidR="004177E4" w:rsidRDefault="004177E4" w:rsidP="004177E4">
      <w:pPr>
        <w:pStyle w:val="Default"/>
        <w:ind w:firstLine="709"/>
        <w:jc w:val="both"/>
        <w:rPr>
          <w:b/>
        </w:rPr>
      </w:pPr>
    </w:p>
    <w:p w:rsidR="004177E4" w:rsidRDefault="004177E4" w:rsidP="004177E4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Вопросы для текущего контроля по разделу 1 «</w:t>
      </w:r>
      <w:r>
        <w:rPr>
          <w:b/>
        </w:rPr>
        <w:t>Понятие и история страхового дела. Законодательство о страховании</w:t>
      </w:r>
      <w:r>
        <w:rPr>
          <w:b/>
          <w:bCs/>
        </w:rPr>
        <w:t xml:space="preserve">». </w:t>
      </w:r>
    </w:p>
    <w:p w:rsidR="004177E4" w:rsidRPr="00102B56" w:rsidRDefault="004177E4" w:rsidP="00302EE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Понятие и история развития страхового права. </w:t>
      </w:r>
      <w:r w:rsidRPr="00102B56">
        <w:t>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Законодательство о страховании.</w:t>
      </w:r>
      <w:r w:rsidRPr="00102B56">
        <w:t xml:space="preserve">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Место страхового права в системе отраслей права. </w:t>
      </w:r>
      <w:r w:rsidRPr="00102B56">
        <w:t>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Понятие страхования,  страхового отношения и страховой деятельности. </w:t>
      </w:r>
      <w:r w:rsidRPr="00102B56">
        <w:t>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Закон РФ «Об организации страхового дела в РФ». </w:t>
      </w:r>
      <w:r w:rsidRPr="00102B56">
        <w:t>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Закон РФ «Об обязательном медицинском страховании в РФ». </w:t>
      </w:r>
      <w:r w:rsidRPr="00102B56">
        <w:t>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Закон РФ «О государственном пенсионном обеспечении в РФ». </w:t>
      </w:r>
      <w:r w:rsidRPr="00102B56">
        <w:t>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Закон РФ «О основах социального обслуживания граждан в РФ». </w:t>
      </w:r>
      <w:r w:rsidRPr="00102B56">
        <w:t>(ОК-01, ОК-2, ОК-3, ОК-4, ОК-5, ОК-9, ПК-1.1, ПК-1.4, ПК-2.3)</w:t>
      </w:r>
    </w:p>
    <w:p w:rsidR="004177E4" w:rsidRDefault="004177E4" w:rsidP="004177E4">
      <w:pPr>
        <w:tabs>
          <w:tab w:val="left" w:pos="993"/>
        </w:tabs>
        <w:ind w:firstLine="709"/>
        <w:jc w:val="both"/>
      </w:pPr>
    </w:p>
    <w:p w:rsidR="004177E4" w:rsidRDefault="004177E4" w:rsidP="004177E4">
      <w:pPr>
        <w:pStyle w:val="a3"/>
        <w:tabs>
          <w:tab w:val="left" w:pos="284"/>
          <w:tab w:val="left" w:pos="360"/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Вопросы для текущего контроля по разделу 2 «</w:t>
      </w:r>
      <w:r>
        <w:rPr>
          <w:b/>
        </w:rPr>
        <w:t>Субъекты страхового дела и страховых отношений</w:t>
      </w:r>
      <w:r>
        <w:rPr>
          <w:b/>
          <w:bCs/>
        </w:rPr>
        <w:t>».</w:t>
      </w:r>
    </w:p>
    <w:p w:rsidR="004177E4" w:rsidRPr="00102B56" w:rsidRDefault="004177E4" w:rsidP="00302EE7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02B56">
        <w:t>Субъекты страховых правоотношений.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02B56">
        <w:t xml:space="preserve">Субъекты страхового дела. </w:t>
      </w:r>
      <w:r>
        <w:t xml:space="preserve"> </w:t>
      </w:r>
      <w:r w:rsidRPr="00102B56">
        <w:t>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02B56">
        <w:t>Гражданско-правовое обязательство по страхованию.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02B56">
        <w:t>Определение понятия «Страховые правоотношения».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02B56">
        <w:t>Типы участников отношений по страхованию.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02B56">
        <w:t>Субъекты страхового дела и их деятельность.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02B56">
        <w:t>Роль государства в регулировании страховой деятельности.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02B56">
        <w:t>Федеральная служба по финансовым рынкам и ее роль в страховой деятельн</w:t>
      </w:r>
      <w:r w:rsidRPr="00102B56">
        <w:t>о</w:t>
      </w:r>
      <w:r w:rsidRPr="00102B56">
        <w:t>сти.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Страховые организации, общества взаимного страхования, страховые брокеры и страховые актуарии как субъекты страхового дела.</w:t>
      </w:r>
      <w:r w:rsidRPr="00102B56">
        <w:t xml:space="preserve"> (ОК-01, ОК-2, ОК-3, ОК-4, ОК-5, ОК-9, ПК-1.1, ПК-1.4, ПК-2.3)</w:t>
      </w:r>
    </w:p>
    <w:p w:rsidR="004177E4" w:rsidRDefault="004177E4" w:rsidP="004177E4">
      <w:pPr>
        <w:tabs>
          <w:tab w:val="left" w:pos="993"/>
        </w:tabs>
        <w:ind w:firstLine="709"/>
        <w:jc w:val="both"/>
      </w:pPr>
    </w:p>
    <w:p w:rsidR="004177E4" w:rsidRDefault="004177E4" w:rsidP="004177E4">
      <w:pPr>
        <w:pStyle w:val="a3"/>
        <w:tabs>
          <w:tab w:val="left" w:pos="284"/>
          <w:tab w:val="left" w:pos="360"/>
          <w:tab w:val="left" w:pos="993"/>
        </w:tabs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bCs/>
        </w:rPr>
        <w:t xml:space="preserve">Вопросы для текущего контроля по разделу 3 </w:t>
      </w:r>
      <w:r>
        <w:rPr>
          <w:b/>
        </w:rPr>
        <w:t>«Общая характеристика о</w:t>
      </w:r>
      <w:r>
        <w:rPr>
          <w:b/>
        </w:rPr>
        <w:t>т</w:t>
      </w:r>
      <w:r>
        <w:rPr>
          <w:b/>
        </w:rPr>
        <w:t>дельных видов страхования».</w:t>
      </w:r>
    </w:p>
    <w:p w:rsidR="004177E4" w:rsidRPr="00102B56" w:rsidRDefault="004177E4" w:rsidP="00302EE7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Имущественное страхование.</w:t>
      </w:r>
      <w:r w:rsidRPr="00102B56">
        <w:t xml:space="preserve">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Личное страхование.</w:t>
      </w:r>
      <w:r w:rsidRPr="00102B56">
        <w:t xml:space="preserve">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lastRenderedPageBreak/>
        <w:t>Социальное страхование.</w:t>
      </w:r>
      <w:r w:rsidRPr="00102B56">
        <w:t xml:space="preserve">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трахование ответственности.</w:t>
      </w:r>
      <w:r w:rsidRPr="00102B56">
        <w:t xml:space="preserve">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трахование экономических рисков.</w:t>
      </w:r>
      <w:r w:rsidRPr="00102B56">
        <w:t xml:space="preserve">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трахование жизни.</w:t>
      </w:r>
      <w:r w:rsidRPr="00102B56">
        <w:t xml:space="preserve">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трахование от несчастных случаев и болезней, медицинское страхование.</w:t>
      </w:r>
      <w:r w:rsidRPr="00102B56">
        <w:t xml:space="preserve">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енсионное страхование, обязательное социальное и медицинское страхов</w:t>
      </w:r>
      <w:r>
        <w:t>а</w:t>
      </w:r>
      <w:r>
        <w:t>ние, страхование от несчастных случаев на производстве и профзаболеваний, как осно</w:t>
      </w:r>
      <w:r>
        <w:t>в</w:t>
      </w:r>
      <w:r>
        <w:t>ные виды государственного социального страхования.</w:t>
      </w:r>
      <w:r w:rsidRPr="00102B56">
        <w:t xml:space="preserve">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Негосударственное социальное страхование.</w:t>
      </w:r>
      <w:r w:rsidRPr="00102B56">
        <w:t xml:space="preserve"> (ОК-01, ОК-2, ОК-3, ОК-4, ОК-5, ОК-9, ПК-1.1, ПК-1.4, ПК-2.3)</w:t>
      </w:r>
    </w:p>
    <w:p w:rsidR="004177E4" w:rsidRDefault="004177E4" w:rsidP="004177E4">
      <w:pPr>
        <w:pStyle w:val="a3"/>
        <w:tabs>
          <w:tab w:val="left" w:pos="284"/>
          <w:tab w:val="left" w:pos="360"/>
          <w:tab w:val="left" w:pos="993"/>
        </w:tabs>
        <w:spacing w:before="0" w:beforeAutospacing="0" w:after="0" w:afterAutospacing="0"/>
        <w:ind w:firstLine="709"/>
        <w:jc w:val="both"/>
      </w:pPr>
    </w:p>
    <w:p w:rsidR="004177E4" w:rsidRDefault="004177E4" w:rsidP="004177E4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2 ФОНД ОЦЕНОЧНЫХ МАТЕРИАЛОВ </w:t>
      </w:r>
    </w:p>
    <w:p w:rsidR="004177E4" w:rsidRDefault="004177E4" w:rsidP="004177E4">
      <w:pPr>
        <w:spacing w:line="360" w:lineRule="auto"/>
        <w:ind w:firstLine="709"/>
        <w:jc w:val="center"/>
        <w:rPr>
          <w:b/>
        </w:rPr>
      </w:pPr>
      <w:r>
        <w:rPr>
          <w:b/>
        </w:rPr>
        <w:t>ДЛЯ ПРОМЕЖУТОЧНОЙ АТТЕСТАЦИИ</w:t>
      </w:r>
    </w:p>
    <w:p w:rsidR="004177E4" w:rsidRDefault="004177E4" w:rsidP="004177E4">
      <w:pPr>
        <w:pStyle w:val="a3"/>
        <w:tabs>
          <w:tab w:val="left" w:pos="360"/>
        </w:tabs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Вопросы для промежуточной аттестации (зачета с оценкой</w:t>
      </w:r>
      <w:r w:rsidRPr="00E81946">
        <w:rPr>
          <w:b/>
          <w:bCs/>
        </w:rPr>
        <w:t>)</w:t>
      </w:r>
    </w:p>
    <w:p w:rsidR="004177E4" w:rsidRDefault="004177E4" w:rsidP="004177E4">
      <w:pPr>
        <w:pStyle w:val="a3"/>
        <w:tabs>
          <w:tab w:val="left" w:pos="360"/>
        </w:tabs>
        <w:spacing w:before="0" w:beforeAutospacing="0" w:after="0" w:afterAutospacing="0"/>
        <w:jc w:val="center"/>
        <w:rPr>
          <w:b/>
          <w:bCs/>
        </w:rPr>
      </w:pPr>
      <w:r w:rsidRPr="00E81946">
        <w:rPr>
          <w:b/>
          <w:bCs/>
        </w:rPr>
        <w:t>(</w:t>
      </w:r>
      <w:r w:rsidRPr="00E81946">
        <w:t>ОК-01, ОК-2, ОК-3, ОК-4, ОК-5, ОК-9, ПК-1.1, ПК-1.4, ПК-2.3</w:t>
      </w:r>
      <w:r w:rsidRPr="00E81946">
        <w:rPr>
          <w:b/>
          <w:bCs/>
        </w:rPr>
        <w:t>)</w:t>
      </w:r>
    </w:p>
    <w:p w:rsidR="004177E4" w:rsidRDefault="004177E4" w:rsidP="004177E4">
      <w:pPr>
        <w:pStyle w:val="a3"/>
        <w:tabs>
          <w:tab w:val="left" w:pos="360"/>
        </w:tabs>
        <w:spacing w:before="0" w:beforeAutospacing="0" w:after="0" w:afterAutospacing="0"/>
        <w:jc w:val="center"/>
        <w:rPr>
          <w:b/>
          <w:bCs/>
        </w:rPr>
      </w:pPr>
    </w:p>
    <w:p w:rsidR="004177E4" w:rsidRPr="00102B56" w:rsidRDefault="004177E4" w:rsidP="00302EE7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онятие и история развития страхового права. </w:t>
      </w:r>
      <w:r w:rsidRPr="00102B56">
        <w:t>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t>Законодательство о страховании.</w:t>
      </w:r>
      <w:r w:rsidRPr="00102B56">
        <w:t xml:space="preserve">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Место страхового права в системе отраслей права. </w:t>
      </w:r>
      <w:r w:rsidRPr="00102B56">
        <w:t>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онятие страхования,  страхового отношения и страховой деятельности. </w:t>
      </w:r>
      <w:r w:rsidRPr="00102B56">
        <w:t>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 w:rsidRPr="00102B56">
        <w:t>Субъекты страховых правоотношений.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 w:rsidRPr="00102B56">
        <w:t xml:space="preserve">Субъекты страхового дела. </w:t>
      </w:r>
      <w:r>
        <w:t xml:space="preserve"> </w:t>
      </w:r>
      <w:r w:rsidRPr="00102B56">
        <w:t>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 w:rsidRPr="00102B56">
        <w:t>Гражданско-правовое обязательство по страхованию.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t>Имущественное страхование.</w:t>
      </w:r>
      <w:r w:rsidRPr="00102B56">
        <w:t xml:space="preserve">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t>Личное страхование.</w:t>
      </w:r>
      <w:r w:rsidRPr="00102B56">
        <w:t xml:space="preserve">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t>Социальное страхование.</w:t>
      </w:r>
      <w:r w:rsidRPr="00102B56">
        <w:t xml:space="preserve">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t>Страхование ответственности.</w:t>
      </w:r>
      <w:r w:rsidRPr="00102B56">
        <w:t xml:space="preserve">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t>Страхование экономических рисков.</w:t>
      </w:r>
      <w:r w:rsidRPr="00102B56">
        <w:t xml:space="preserve"> (ОК-01, ОК-2, ОК-3, ОК-4, ОК-5, ОК-9, ПК-1.1, ПК-1.4, ПК-2.3)</w:t>
      </w:r>
    </w:p>
    <w:p w:rsidR="004177E4" w:rsidRPr="00102B56" w:rsidRDefault="004177E4" w:rsidP="00302EE7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t>Страхование жизни.</w:t>
      </w:r>
      <w:r w:rsidRPr="00102B56">
        <w:t xml:space="preserve"> (ОК-01, ОК-2, ОК-3, ОК-4, ОК-5, ОК-9, ПК-1.1, ПК-1.4, ПК-2.3)</w:t>
      </w:r>
    </w:p>
    <w:p w:rsidR="004177E4" w:rsidRDefault="004177E4" w:rsidP="00302EE7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t>Страхование от несчастных случаев и болезней, медицинское страхование.</w:t>
      </w:r>
      <w:r w:rsidRPr="00102B56">
        <w:t xml:space="preserve"> (ОК-01, ОК-2, ОК-3, ОК-4, ОК-5, ОК-9, ПК-1.1, ПК-1.4, ПК-2.3)</w:t>
      </w:r>
    </w:p>
    <w:p w:rsidR="004177E4" w:rsidRDefault="004177E4" w:rsidP="004177E4">
      <w:pPr>
        <w:pStyle w:val="af9"/>
        <w:spacing w:before="120" w:after="120" w:line="276" w:lineRule="auto"/>
        <w:jc w:val="center"/>
        <w:rPr>
          <w:b/>
          <w:sz w:val="28"/>
          <w:szCs w:val="28"/>
        </w:rPr>
      </w:pPr>
    </w:p>
    <w:p w:rsidR="004177E4" w:rsidRDefault="004177E4" w:rsidP="004177E4">
      <w:pPr>
        <w:pStyle w:val="af9"/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373F11">
        <w:rPr>
          <w:b/>
          <w:sz w:val="28"/>
          <w:szCs w:val="28"/>
        </w:rPr>
        <w:t>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4177E4" w:rsidTr="00A95EC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E4" w:rsidRDefault="004177E4" w:rsidP="00A95ECB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E4" w:rsidRDefault="004177E4" w:rsidP="00A95ECB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>
              <w:t>е</w:t>
            </w:r>
            <w:r>
              <w:t>ет понятийным аппаратом.</w:t>
            </w:r>
          </w:p>
        </w:tc>
      </w:tr>
      <w:tr w:rsidR="004177E4" w:rsidTr="00A95EC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E4" w:rsidRDefault="004177E4" w:rsidP="00A95ECB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E4" w:rsidRDefault="004177E4" w:rsidP="00A95ECB">
            <w:r>
              <w:t>студент, проявил полное знание программного материала, демонс</w:t>
            </w:r>
            <w:r>
              <w:t>т</w:t>
            </w:r>
            <w:r>
              <w:t>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4177E4" w:rsidTr="00A95EC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E4" w:rsidRDefault="004177E4" w:rsidP="00A95ECB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E4" w:rsidRDefault="004177E4" w:rsidP="00A95ECB">
            <w:r>
              <w:t>студент, обнаруживает  знания только основного материала, но не усвоил детали, допускает ошибки принципиального характера, д</w:t>
            </w:r>
            <w:r>
              <w:t>е</w:t>
            </w:r>
            <w:r>
              <w:t>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4177E4" w:rsidTr="00A95EC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E4" w:rsidRDefault="004177E4" w:rsidP="00A95ECB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E4" w:rsidRDefault="004177E4" w:rsidP="00A95ECB">
            <w:r>
              <w:t>студент, не усвоил основное содержание материала, не умеет сист</w:t>
            </w:r>
            <w:r>
              <w:t>е</w:t>
            </w:r>
            <w: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>
              <w:t>о</w:t>
            </w:r>
            <w:r>
              <w:t>вень овладения необходимыми компетенциями.</w:t>
            </w:r>
          </w:p>
        </w:tc>
      </w:tr>
    </w:tbl>
    <w:p w:rsidR="004177E4" w:rsidRDefault="004177E4" w:rsidP="004177E4">
      <w:pPr>
        <w:pStyle w:val="1"/>
        <w:ind w:left="720" w:firstLine="0"/>
        <w:rPr>
          <w:b/>
          <w:sz w:val="21"/>
          <w:szCs w:val="21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4177E4" w:rsidRDefault="004177E4" w:rsidP="004177E4">
      <w:pPr>
        <w:jc w:val="center"/>
        <w:rPr>
          <w:b/>
          <w:sz w:val="4"/>
          <w:szCs w:val="4"/>
        </w:rPr>
      </w:pPr>
    </w:p>
    <w:p w:rsidR="00DD1F77" w:rsidRPr="00DD1F77" w:rsidRDefault="00DD1F77" w:rsidP="004177E4">
      <w:pPr>
        <w:spacing w:before="120" w:after="120" w:line="360" w:lineRule="auto"/>
        <w:ind w:firstLine="709"/>
        <w:jc w:val="center"/>
      </w:pPr>
    </w:p>
    <w:sectPr w:rsidR="00DD1F77" w:rsidRPr="00DD1F77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E9" w:rsidRDefault="009C52E9">
      <w:r>
        <w:separator/>
      </w:r>
    </w:p>
  </w:endnote>
  <w:endnote w:type="continuationSeparator" w:id="1">
    <w:p w:rsidR="009C52E9" w:rsidRDefault="009C5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385E8F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385E8F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C77A16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E9" w:rsidRDefault="009C52E9">
      <w:r>
        <w:separator/>
      </w:r>
    </w:p>
  </w:footnote>
  <w:footnote w:type="continuationSeparator" w:id="1">
    <w:p w:rsidR="009C52E9" w:rsidRDefault="009C5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24008"/>
    <w:multiLevelType w:val="hybridMultilevel"/>
    <w:tmpl w:val="5046F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7E33"/>
    <w:multiLevelType w:val="hybridMultilevel"/>
    <w:tmpl w:val="9182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B3971A4"/>
    <w:multiLevelType w:val="hybridMultilevel"/>
    <w:tmpl w:val="C786FA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7D5589"/>
    <w:multiLevelType w:val="hybridMultilevel"/>
    <w:tmpl w:val="3F40D2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02EE7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85E8F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52E9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77A16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uiPriority w:val="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8B5E-46AF-43EC-840A-2E1A97EF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10905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21:00Z</dcterms:created>
  <dcterms:modified xsi:type="dcterms:W3CDTF">2023-07-06T02:21:00Z</dcterms:modified>
</cp:coreProperties>
</file>